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195B79FD" w:rsidR="00A97BE7" w:rsidRPr="0013088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13088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13088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13088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13088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13088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13088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3088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3088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3088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3088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30887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13088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13088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 w:rsidRPr="0013088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městysům, </w:t>
      </w:r>
      <w:r w:rsidR="006D28BA" w:rsidRPr="0013088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 w:rsidRPr="0013088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65639A1A" w14:textId="1D93DD24" w:rsidR="00777AD6" w:rsidRPr="00130887" w:rsidRDefault="00777AD6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trike/>
          <w:sz w:val="28"/>
          <w:szCs w:val="28"/>
          <w:lang w:eastAsia="cs-CZ"/>
        </w:rPr>
      </w:pPr>
      <w:r w:rsidRPr="0013088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Spoluúčast se zveřejněním</w:t>
      </w:r>
    </w:p>
    <w:p w14:paraId="3C9258B8" w14:textId="0ED63434" w:rsidR="009A3DA5" w:rsidRPr="00130887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13088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130887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130887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130887">
        <w:rPr>
          <w:rFonts w:ascii="Arial" w:eastAsia="Times New Roman" w:hAnsi="Arial" w:cs="Arial"/>
          <w:lang w:eastAsia="cs-CZ"/>
        </w:rPr>
        <w:t>500/2004</w:t>
      </w:r>
      <w:r w:rsidRPr="00130887">
        <w:rPr>
          <w:rFonts w:ascii="Arial" w:eastAsia="Times New Roman" w:hAnsi="Arial" w:cs="Arial"/>
          <w:lang w:eastAsia="cs-CZ"/>
        </w:rPr>
        <w:t> </w:t>
      </w:r>
      <w:r w:rsidR="009A3DA5" w:rsidRPr="00130887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130887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130887" w:rsidRDefault="00E62519" w:rsidP="004418BC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130887" w:rsidRDefault="00E62519" w:rsidP="004418BC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13088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130887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130887" w:rsidRDefault="00E62519" w:rsidP="004418BC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13088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130887" w:rsidRDefault="00E62519" w:rsidP="004418BC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130887" w:rsidRDefault="00E62519" w:rsidP="004418BC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130887" w:rsidRDefault="00E62519" w:rsidP="004418B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130887" w:rsidRDefault="00E62519" w:rsidP="004418B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3088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130887" w:rsidRDefault="00E62519" w:rsidP="004418BC">
      <w:pPr>
        <w:spacing w:before="240"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130887" w:rsidRDefault="00621063" w:rsidP="004418BC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130887" w:rsidRDefault="00621063" w:rsidP="004418BC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130887" w:rsidRDefault="00621063" w:rsidP="004418BC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18D22CB1" w:rsidR="00621063" w:rsidRPr="00130887" w:rsidRDefault="00621063" w:rsidP="004418BC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3088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3088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4FFC60E4" w:rsidR="00621063" w:rsidRPr="00130887" w:rsidRDefault="00621063" w:rsidP="004418BC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A31C91" w:rsidRPr="00130887">
        <w:rPr>
          <w:rFonts w:ascii="Arial" w:eastAsia="Times New Roman" w:hAnsi="Arial" w:cs="Arial"/>
          <w:sz w:val="24"/>
          <w:szCs w:val="24"/>
          <w:lang w:eastAsia="cs-CZ"/>
        </w:rPr>
        <w:t>á/é/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ý: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493C58EE" w:rsidR="00621063" w:rsidRPr="00130887" w:rsidRDefault="00621063" w:rsidP="004418B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2B2C8571" w14:textId="64447E93" w:rsidR="00A31C91" w:rsidRPr="00130887" w:rsidRDefault="00A31C91" w:rsidP="004418B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130887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130887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49491AE" w14:textId="77777777" w:rsidR="00621063" w:rsidRPr="00130887" w:rsidRDefault="00621063" w:rsidP="004418BC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3088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130887" w:rsidRDefault="00E62519" w:rsidP="004418BC">
      <w:pPr>
        <w:snapToGrid w:val="0"/>
        <w:spacing w:before="60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1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13088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6C5F908" w14:textId="799271F1" w:rsidR="00777AD6" w:rsidRPr="00130887" w:rsidRDefault="009A3DA5" w:rsidP="00777AD6">
      <w:pPr>
        <w:pStyle w:val="Odstavecseseznamem"/>
        <w:numPr>
          <w:ilvl w:val="0"/>
          <w:numId w:val="16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130887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130887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13088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130887">
        <w:rPr>
          <w:rFonts w:ascii="Arial" w:hAnsi="Arial" w:cs="Arial"/>
          <w:sz w:val="24"/>
          <w:szCs w:val="24"/>
        </w:rPr>
        <w:t xml:space="preserve"> </w:t>
      </w:r>
      <w:r w:rsidR="006D2534" w:rsidRPr="00130887">
        <w:rPr>
          <w:rFonts w:ascii="Arial" w:hAnsi="Arial" w:cs="Arial"/>
          <w:sz w:val="24"/>
          <w:szCs w:val="24"/>
        </w:rPr>
        <w:t xml:space="preserve">za účelem </w:t>
      </w:r>
      <w:r w:rsidR="00A31C91" w:rsidRPr="00130887">
        <w:rPr>
          <w:rFonts w:ascii="Arial" w:hAnsi="Arial" w:cs="Arial"/>
          <w:sz w:val="24"/>
          <w:szCs w:val="24"/>
        </w:rPr>
        <w:t xml:space="preserve">podpory </w:t>
      </w:r>
      <w:r w:rsidR="00380359" w:rsidRPr="00130887">
        <w:rPr>
          <w:rFonts w:ascii="Arial" w:hAnsi="Arial" w:cs="Arial"/>
          <w:sz w:val="24"/>
          <w:szCs w:val="24"/>
        </w:rPr>
        <w:t>obcí Olomouckého kraje při poř</w:t>
      </w:r>
      <w:r w:rsidR="00B93591">
        <w:rPr>
          <w:rFonts w:ascii="Arial" w:hAnsi="Arial" w:cs="Arial"/>
          <w:sz w:val="24"/>
          <w:szCs w:val="24"/>
        </w:rPr>
        <w:t>i</w:t>
      </w:r>
      <w:r w:rsidR="00380359" w:rsidRPr="00130887">
        <w:rPr>
          <w:rFonts w:ascii="Arial" w:hAnsi="Arial" w:cs="Arial"/>
          <w:sz w:val="24"/>
          <w:szCs w:val="24"/>
        </w:rPr>
        <w:t xml:space="preserve">zování nových cisternových automobilových stříkaček a dopravních automobilů pro JSDH obcí a to za podmínky současného </w:t>
      </w:r>
      <w:r w:rsidR="00380359" w:rsidRPr="00130887">
        <w:rPr>
          <w:rFonts w:ascii="Arial" w:hAnsi="Arial" w:cs="Arial"/>
          <w:sz w:val="24"/>
          <w:szCs w:val="24"/>
        </w:rPr>
        <w:lastRenderedPageBreak/>
        <w:t>čerpání investiční dotace z Ministerstva vnitra generálního ředitelství hasičského záchranného sboru České republiky (dále také MV GŘ HZS ČR).</w:t>
      </w:r>
    </w:p>
    <w:p w14:paraId="3C9258CF" w14:textId="4E060AE6" w:rsidR="009A3DA5" w:rsidRPr="00130887" w:rsidRDefault="009A3DA5" w:rsidP="00777AD6">
      <w:pPr>
        <w:pStyle w:val="Odstavecseseznamem"/>
        <w:numPr>
          <w:ilvl w:val="0"/>
          <w:numId w:val="16"/>
        </w:numPr>
        <w:spacing w:after="240"/>
        <w:rPr>
          <w:rFonts w:ascii="Arial" w:hAnsi="Arial" w:cs="Arial"/>
          <w:sz w:val="24"/>
          <w:szCs w:val="24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1308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13088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36EB" w:rsidRPr="00130887">
        <w:rPr>
          <w:rFonts w:ascii="Arial" w:eastAsia="Times New Roman" w:hAnsi="Arial" w:cs="Arial"/>
          <w:sz w:val="24"/>
          <w:szCs w:val="24"/>
          <w:lang w:eastAsia="cs-CZ"/>
        </w:rPr>
        <w:t>pořízení</w:t>
      </w:r>
      <w:r w:rsidR="00076CF1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4D0" w:rsidRPr="00130887">
        <w:rPr>
          <w:rFonts w:ascii="Arial" w:eastAsia="Times New Roman" w:hAnsi="Arial" w:cs="Arial"/>
          <w:sz w:val="24"/>
          <w:szCs w:val="24"/>
          <w:lang w:eastAsia="cs-CZ"/>
        </w:rPr>
        <w:t>dopravního prostředku</w:t>
      </w:r>
      <w:r w:rsidR="006336EB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pro</w:t>
      </w:r>
      <w:r w:rsidR="00076CF1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jednotk</w:t>
      </w:r>
      <w:r w:rsidR="006336EB" w:rsidRPr="0013088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076CF1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sboru dobrovolných hasičů ………</w:t>
      </w:r>
      <w:proofErr w:type="gramStart"/>
      <w:r w:rsidR="00076CF1" w:rsidRPr="00130887">
        <w:rPr>
          <w:rFonts w:ascii="Arial" w:eastAsia="Times New Roman" w:hAnsi="Arial" w:cs="Arial"/>
          <w:sz w:val="24"/>
          <w:szCs w:val="24"/>
          <w:lang w:eastAsia="cs-CZ"/>
        </w:rPr>
        <w:t>…..</w:t>
      </w:r>
      <w:r w:rsidR="00076CF1" w:rsidRPr="0013088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ázev</w:t>
      </w:r>
      <w:proofErr w:type="gramEnd"/>
      <w:r w:rsidR="00076CF1" w:rsidRPr="0013088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jednotky</w:t>
      </w:r>
      <w:r w:rsidR="00076CF1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 zřízené příjemcem.</w:t>
      </w:r>
      <w:r w:rsidR="00076CF1" w:rsidRPr="00130887" w:rsidDel="00076C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  <w:r w:rsidR="009E16AB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E16AB" w:rsidRPr="00B93591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(</w:t>
      </w:r>
      <w:r w:rsidR="009E16AB" w:rsidRPr="00B93591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odpovídá názvu akce ze žádosti)</w:t>
      </w:r>
      <w:r w:rsidR="00777AD6" w:rsidRPr="00B93591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</w:t>
      </w:r>
    </w:p>
    <w:p w14:paraId="3C9258D0" w14:textId="495E3F7A" w:rsidR="009A3DA5" w:rsidRPr="0013088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13088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1308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13088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13088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13088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13088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13088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13088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130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</w:t>
      </w:r>
      <w:r w:rsidR="00777AD6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5356340" w14:textId="1707D79A" w:rsidR="009E16AB" w:rsidRPr="00130887" w:rsidRDefault="009A3DA5" w:rsidP="009E16A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</w:t>
      </w:r>
      <w:r w:rsidR="00777AD6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smlouvy jako dotace investiční.</w:t>
      </w:r>
    </w:p>
    <w:p w14:paraId="3C9258D2" w14:textId="6DBCF5EC" w:rsidR="009A3DA5" w:rsidRPr="0013088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1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13088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130887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1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1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13088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B313F6D" w:rsidR="00001074" w:rsidRPr="00130887" w:rsidRDefault="009A3DA5" w:rsidP="00380359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076CF1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JSDH 2020 </w:t>
      </w:r>
      <w:r w:rsidR="00ED68BB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380359" w:rsidRPr="00130887">
        <w:rPr>
          <w:rFonts w:ascii="Arial" w:eastAsia="Times New Roman" w:hAnsi="Arial" w:cs="Arial"/>
          <w:sz w:val="24"/>
          <w:szCs w:val="24"/>
          <w:lang w:eastAsia="cs-CZ"/>
        </w:rPr>
        <w:t>Dotace na pořízení cisternových automobilových stříkaček a dopravních automobilů pro JSDH obcí Olomouckého kraje s dotací MV ČR 2020</w:t>
      </w:r>
      <w:r w:rsidR="00ED68BB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13088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22CB48E0" w:rsidR="009A3DA5" w:rsidRPr="0013088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130887">
        <w:rPr>
          <w:rFonts w:ascii="Arial" w:eastAsia="Times New Roman" w:hAnsi="Arial" w:cs="Arial"/>
          <w:sz w:val="24"/>
          <w:szCs w:val="24"/>
          <w:lang w:eastAsia="cs-CZ"/>
        </w:rPr>
        <w:t>na ........</w:t>
      </w:r>
      <w:r w:rsidR="006336EB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36EB" w:rsidRPr="0013088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ořízení</w:t>
      </w:r>
      <w:proofErr w:type="gramEnd"/>
      <w:r w:rsidR="006336EB" w:rsidRPr="0013088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cisternové automobilové stříkačky nebo dopravního automobilu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="00B542C6" w:rsidRPr="0013088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130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E16AB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E16AB" w:rsidRPr="00130887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Bude doplněno dle schváleného účelu konkrétnímu příjemci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  <w:r w:rsidR="00777AD6" w:rsidRPr="0013088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B542C6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13088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13088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13088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13088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13088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4729C4FB" w:rsidR="009A3DA5" w:rsidRPr="0013088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8527B5D" w:rsidR="001455CD" w:rsidRPr="0013088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3088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13088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13088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13088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13088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13088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13088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13088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13088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13088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13088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13088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</w:t>
      </w:r>
      <w:r w:rsidR="004418BC" w:rsidRPr="00130887">
        <w:rPr>
          <w:rFonts w:ascii="Arial" w:hAnsi="Arial" w:cs="Arial"/>
          <w:bCs/>
          <w:sz w:val="24"/>
          <w:szCs w:val="24"/>
          <w:lang w:eastAsia="cs-CZ"/>
        </w:rPr>
        <w:br/>
      </w:r>
      <w:r w:rsidRPr="00130887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13088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13088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13088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13088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13088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30408A6" w:rsidR="00777AD6" w:rsidRPr="00130887" w:rsidRDefault="009A3DA5" w:rsidP="00777AD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54553E" w:rsidRPr="0013088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30. </w:t>
      </w:r>
      <w:r w:rsidR="006336EB" w:rsidRPr="0013088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7. 2021 </w:t>
      </w:r>
      <w:r w:rsidR="004418BC" w:rsidRPr="00130887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="006336EB" w:rsidRPr="00130887">
        <w:rPr>
          <w:rFonts w:ascii="Arial" w:eastAsia="Times New Roman" w:hAnsi="Arial" w:cs="Arial"/>
          <w:b/>
          <w:sz w:val="24"/>
          <w:szCs w:val="24"/>
          <w:lang w:eastAsia="cs-CZ"/>
        </w:rPr>
        <w:t>a to pouze na výdaje vzniklé do 30. 6. 2021</w:t>
      </w:r>
      <w:r w:rsidR="00777AD6" w:rsidRPr="00130887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</w:t>
      </w:r>
    </w:p>
    <w:p w14:paraId="3C9258E6" w14:textId="2E6BCEB3" w:rsidR="009A3DA5" w:rsidRPr="0013088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54553E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63FEEFB3" w:rsidR="00B67C75" w:rsidRPr="0013088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130887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175F6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B43B3C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13088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130887">
        <w:rPr>
          <w:rFonts w:ascii="Arial" w:hAnsi="Arial" w:cs="Arial"/>
          <w:sz w:val="24"/>
          <w:szCs w:val="24"/>
        </w:rPr>
        <w:t xml:space="preserve">dotace </w:t>
      </w:r>
      <w:r w:rsidRPr="00130887">
        <w:rPr>
          <w:rFonts w:ascii="Arial" w:hAnsi="Arial" w:cs="Arial"/>
          <w:sz w:val="24"/>
          <w:szCs w:val="24"/>
        </w:rPr>
        <w:t xml:space="preserve">odpovídala </w:t>
      </w:r>
      <w:r w:rsidR="005175F6" w:rsidRPr="00130887">
        <w:rPr>
          <w:rFonts w:ascii="Arial" w:hAnsi="Arial" w:cs="Arial"/>
          <w:sz w:val="24"/>
          <w:szCs w:val="24"/>
        </w:rPr>
        <w:t xml:space="preserve">nejvýše </w:t>
      </w:r>
      <w:r w:rsidR="00B43B3C" w:rsidRPr="00130887">
        <w:rPr>
          <w:rFonts w:ascii="Arial" w:hAnsi="Arial" w:cs="Arial"/>
          <w:sz w:val="24"/>
          <w:szCs w:val="24"/>
        </w:rPr>
        <w:t xml:space="preserve">50 </w:t>
      </w:r>
      <w:r w:rsidRPr="00130887">
        <w:rPr>
          <w:rFonts w:ascii="Arial" w:hAnsi="Arial" w:cs="Arial"/>
          <w:sz w:val="24"/>
          <w:szCs w:val="24"/>
        </w:rPr>
        <w:t>%</w:t>
      </w:r>
      <w:r w:rsidR="00A026D9" w:rsidRPr="00130887">
        <w:rPr>
          <w:rFonts w:ascii="Arial" w:hAnsi="Arial" w:cs="Arial"/>
          <w:bCs/>
          <w:i/>
          <w:sz w:val="24"/>
          <w:szCs w:val="24"/>
        </w:rPr>
        <w:t xml:space="preserve"> </w:t>
      </w:r>
      <w:r w:rsidRPr="0013088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21D0D301" w:rsidR="00777AD6" w:rsidRPr="00130887" w:rsidRDefault="009C2373" w:rsidP="00777AD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m termínu</w:t>
      </w:r>
      <w:r w:rsidR="00813C3F" w:rsidRPr="00130887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 w:rsidR="00B43B3C" w:rsidRPr="00130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39D8985D" w:rsidR="009A3DA5" w:rsidRPr="0013088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B9359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C9258EC" w14:textId="44434843" w:rsidR="009A3DA5" w:rsidRPr="0013088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476C16" w:rsidRPr="00130887">
        <w:rPr>
          <w:rFonts w:ascii="Arial" w:eastAsia="Times New Roman" w:hAnsi="Arial" w:cs="Arial"/>
          <w:b/>
          <w:sz w:val="24"/>
          <w:szCs w:val="24"/>
          <w:lang w:eastAsia="cs-CZ"/>
        </w:rPr>
        <w:t>13. 8. 2021</w:t>
      </w:r>
      <w:r w:rsidR="00B43B3C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13088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6451E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elektronicky do datové schránky poskytovatele ID: </w:t>
      </w:r>
      <w:proofErr w:type="spellStart"/>
      <w:r w:rsidR="00A6451E" w:rsidRPr="00130887">
        <w:rPr>
          <w:rFonts w:ascii="Arial" w:eastAsia="Times New Roman" w:hAnsi="Arial" w:cs="Arial"/>
          <w:sz w:val="24"/>
          <w:szCs w:val="24"/>
          <w:lang w:eastAsia="cs-CZ"/>
        </w:rPr>
        <w:t>qiabfmf</w:t>
      </w:r>
      <w:proofErr w:type="spellEnd"/>
      <w:r w:rsidR="00A6451E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podepsané kvalifikovaným </w:t>
      </w:r>
      <w:proofErr w:type="gramStart"/>
      <w:r w:rsidR="00A6451E" w:rsidRPr="00130887">
        <w:rPr>
          <w:rFonts w:ascii="Arial" w:eastAsia="Times New Roman" w:hAnsi="Arial" w:cs="Arial"/>
          <w:sz w:val="24"/>
          <w:szCs w:val="24"/>
          <w:lang w:eastAsia="cs-CZ"/>
        </w:rPr>
        <w:t>elektronickým  podpisem</w:t>
      </w:r>
      <w:proofErr w:type="gramEnd"/>
      <w:r w:rsidR="00453D92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6E0CF0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13088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2E6B658" w:rsidR="00D05376" w:rsidRPr="0013088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4418BC" w:rsidRPr="00130887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A6451E" w:rsidRPr="00130887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13088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130887">
          <w:rPr>
            <w:rFonts w:ascii="Arial" w:hAnsi="Arial" w:cs="Arial"/>
            <w:b/>
            <w:bCs/>
            <w:sz w:val="24"/>
            <w:szCs w:val="24"/>
          </w:rPr>
          <w:t>…………………………</w:t>
        </w:r>
        <w:proofErr w:type="gramStart"/>
        <w:r w:rsidR="00A9730D" w:rsidRPr="00130887">
          <w:rPr>
            <w:rFonts w:ascii="Arial" w:hAnsi="Arial" w:cs="Arial"/>
            <w:b/>
            <w:bCs/>
            <w:sz w:val="24"/>
            <w:szCs w:val="24"/>
          </w:rPr>
          <w:t>…</w:t>
        </w:r>
      </w:hyperlink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1308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>Soupis</w:t>
      </w:r>
      <w:proofErr w:type="gramEnd"/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příjmů dle tohoto ustanovení doloží příjemce čestným prohlášením, že všechny příjmy uvedené v soupisu jsou pravdivé a úplné </w:t>
      </w:r>
      <w:r w:rsidR="00A9730D" w:rsidRPr="0013088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130887">
        <w:rPr>
          <w:rFonts w:ascii="Arial" w:hAnsi="Arial" w:cs="Arial"/>
          <w:iCs/>
          <w:sz w:val="24"/>
          <w:szCs w:val="24"/>
        </w:rPr>
        <w:t xml:space="preserve"> </w:t>
      </w:r>
      <w:r w:rsidR="004418BC" w:rsidRPr="00130887">
        <w:rPr>
          <w:rFonts w:ascii="Arial" w:hAnsi="Arial" w:cs="Arial"/>
          <w:iCs/>
          <w:sz w:val="24"/>
          <w:szCs w:val="24"/>
        </w:rPr>
        <w:br/>
      </w:r>
      <w:r w:rsidR="00A9730D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130887">
        <w:rPr>
          <w:rFonts w:ascii="Arial" w:hAnsi="Arial" w:cs="Arial"/>
          <w:sz w:val="24"/>
          <w:szCs w:val="24"/>
        </w:rPr>
        <w:t>příjmy uvedené v odst. 11.2</w:t>
      </w:r>
      <w:r w:rsidR="005F4D79" w:rsidRPr="00130887">
        <w:rPr>
          <w:rFonts w:ascii="Arial" w:hAnsi="Arial" w:cs="Arial"/>
          <w:sz w:val="24"/>
          <w:szCs w:val="24"/>
        </w:rPr>
        <w:t>4</w:t>
      </w:r>
      <w:r w:rsidR="00E93DF9" w:rsidRPr="00130887">
        <w:rPr>
          <w:rFonts w:ascii="Arial" w:hAnsi="Arial" w:cs="Arial"/>
          <w:sz w:val="24"/>
          <w:szCs w:val="24"/>
        </w:rPr>
        <w:t xml:space="preserve"> Pravidel</w:t>
      </w:r>
      <w:r w:rsidR="00840C0F" w:rsidRPr="00130887">
        <w:rPr>
          <w:rFonts w:ascii="Arial" w:hAnsi="Arial" w:cs="Arial"/>
          <w:sz w:val="24"/>
          <w:szCs w:val="24"/>
        </w:rPr>
        <w:t>.</w:t>
      </w:r>
    </w:p>
    <w:p w14:paraId="2FDE39D2" w14:textId="2A0D69BA" w:rsidR="00822CBA" w:rsidRPr="0013088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777AD6" w:rsidRPr="00130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F4D79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130887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AF468D" w:rsidRPr="00130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13088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B05B078" w:rsidR="00A9730D" w:rsidRPr="0013088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 w:rsidRPr="001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13088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452ABFA" w:rsidR="00A9730D" w:rsidRPr="0013088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4418BC" w:rsidRPr="0013088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u jednotlivých výdajů přesahujících částku 1000 Kč. U jednotlivých výdajů do výše 1000 Kč doloží příjemce pouze soupis těchto výdajů,</w:t>
      </w:r>
    </w:p>
    <w:p w14:paraId="54657267" w14:textId="77777777" w:rsidR="00A9730D" w:rsidRPr="0013088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13088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13088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11FEA62C" w:rsidR="00A9730D" w:rsidRPr="0013088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F084541" w14:textId="4926B733" w:rsidR="00B43B3C" w:rsidRPr="00130887" w:rsidRDefault="009C5E46" w:rsidP="00B43B3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1308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43B3C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.</w:t>
      </w:r>
    </w:p>
    <w:p w14:paraId="0726C632" w14:textId="5E522F00" w:rsidR="00A9730D" w:rsidRPr="00130887" w:rsidRDefault="009C5E46" w:rsidP="00B43B3C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 příloze závěrečné zprávy je příjemce povinen předložit poskytovateli</w:t>
      </w:r>
      <w:r w:rsidR="00B43B3C" w:rsidRPr="001308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43B3C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propagace Olomouckého kraje při splnění podmínek v čl. </w:t>
      </w:r>
      <w:r w:rsidR="004418BC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>II</w:t>
      </w:r>
      <w:r w:rsidR="00B43B3C" w:rsidRPr="001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10 této smlouvy.</w:t>
      </w:r>
    </w:p>
    <w:p w14:paraId="758E3118" w14:textId="4A2C0CEE" w:rsidR="00A9730D" w:rsidRPr="00130887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 w:rsidRPr="00130887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1308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</w:t>
      </w:r>
      <w:r w:rsidR="00777AD6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dle čl. II odst. 2 této </w:t>
      </w:r>
      <w:proofErr w:type="spellStart"/>
      <w:proofErr w:type="gramStart"/>
      <w:r w:rsidR="00777AD6" w:rsidRPr="00130887">
        <w:rPr>
          <w:rFonts w:ascii="Arial" w:eastAsia="Times New Roman" w:hAnsi="Arial" w:cs="Arial"/>
          <w:sz w:val="24"/>
          <w:szCs w:val="24"/>
          <w:lang w:eastAsia="cs-CZ"/>
        </w:rPr>
        <w:t>smlouv</w:t>
      </w:r>
      <w:proofErr w:type="spellEnd"/>
      <w:r w:rsidR="00777AD6" w:rsidRPr="0013088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30887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>je</w:t>
      </w:r>
      <w:proofErr w:type="gramEnd"/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130887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130887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13088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13088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13088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30887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1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1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13088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130887" w:rsidRPr="00130887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13088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13088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13088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130887" w:rsidRPr="0013088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13088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13088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30887" w:rsidRPr="0013088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13088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13088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30887" w:rsidRPr="0013088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130887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13088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130887" w:rsidRPr="0013088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13088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13088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130887" w:rsidRPr="0013088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13088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13088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30887" w:rsidRPr="0013088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130887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13088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13088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13088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13088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13088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51B4726" w:rsidR="009A3DA5" w:rsidRPr="0013088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023DD8" w:rsidRPr="0013088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023DD8" w:rsidRPr="00130887">
        <w:rPr>
          <w:rFonts w:ascii="Arial" w:eastAsia="Times New Roman" w:hAnsi="Arial" w:cs="Arial"/>
          <w:sz w:val="24"/>
          <w:szCs w:val="24"/>
          <w:lang w:eastAsia="cs-CZ"/>
        </w:rPr>
        <w:t>27-4228120277/0100. Případný odvod či penále se hradí na účet poskytovatele č. 27-4228320287/0100</w:t>
      </w:r>
      <w:r w:rsidR="00D40813" w:rsidRPr="00130887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3C925913" w14:textId="615D63F5" w:rsidR="009A3DA5" w:rsidRPr="0013088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</w:t>
      </w:r>
      <w:r w:rsidR="004418BC" w:rsidRPr="0013088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4AA5952" w:rsidR="00836AA2" w:rsidRPr="0013088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023DD8" w:rsidRPr="00130887">
        <w:rPr>
          <w:rFonts w:ascii="Arial" w:eastAsia="Times New Roman" w:hAnsi="Arial" w:cs="Arial"/>
          <w:sz w:val="24"/>
          <w:szCs w:val="24"/>
          <w:lang w:eastAsia="cs-CZ"/>
        </w:rPr>
        <w:t>1 roku</w:t>
      </w:r>
      <w:r w:rsidR="00777AD6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od poskytnutí dotace. 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676ED3CE" w14:textId="08628922" w:rsidR="00023DD8" w:rsidRPr="00130887" w:rsidRDefault="00023DD8" w:rsidP="00023DD8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</w:t>
      </w:r>
      <w:r w:rsidR="000B5AE4" w:rsidRPr="00130887">
        <w:rPr>
          <w:rFonts w:ascii="Arial" w:eastAsia="Times New Roman" w:hAnsi="Arial" w:cs="Arial"/>
          <w:b/>
          <w:sz w:val="24"/>
          <w:szCs w:val="24"/>
          <w:lang w:eastAsia="cs-CZ"/>
        </w:rPr>
        <w:t>povinen označit majetek pořízený</w:t>
      </w:r>
      <w:r w:rsidRPr="0013088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 prostředků dotace </w:t>
      </w:r>
      <w:r w:rsidR="00777AD6" w:rsidRPr="00130887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13088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logem Olomouckého kraje a pořídit fotodokumentaci o této propagaci poskytovatele. </w:t>
      </w:r>
    </w:p>
    <w:p w14:paraId="23E63567" w14:textId="64D38B3D" w:rsidR="00836AA2" w:rsidRPr="00130887" w:rsidRDefault="00836AA2" w:rsidP="00023DD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</w:t>
      </w:r>
      <w:r w:rsidR="00777AD6" w:rsidRPr="00130887">
        <w:rPr>
          <w:rFonts w:ascii="Arial" w:eastAsia="Times New Roman" w:hAnsi="Arial" w:cs="Arial"/>
          <w:sz w:val="24"/>
          <w:szCs w:val="24"/>
          <w:lang w:eastAsia="cs-CZ"/>
        </w:rPr>
        <w:t>dvě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13088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) musí být poskytovateli příjemcem předlože</w:t>
      </w:r>
      <w:r w:rsidR="00B21ADD" w:rsidRPr="0013088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13088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7BAB0A4" w:rsidR="009A3DA5" w:rsidRPr="0013088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13088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4418BC" w:rsidRPr="0013088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13088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248AF7C2" w:rsidR="001D30FE" w:rsidRPr="00130887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</w:t>
      </w:r>
      <w:r w:rsidR="004418BC" w:rsidRPr="001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br/>
      </w:r>
      <w:r w:rsidRPr="001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e skutečností, pro kterou nelze poskytnout dotaci dle odst. 10.1 Pravidel.</w:t>
      </w:r>
    </w:p>
    <w:p w14:paraId="5267D066" w14:textId="251E5387" w:rsidR="001D30FE" w:rsidRPr="00130887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73B2B49D" w14:textId="77777777" w:rsidR="001D30FE" w:rsidRPr="00130887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3088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6990D1CA" w:rsidR="009A3DA5" w:rsidRPr="0013088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1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ED45E8" w:rsidRPr="0013088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2DFBDFA" w14:textId="0F0B3A8C" w:rsidR="00170EC7" w:rsidRPr="0013088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bere na vědomí, že dotace je na základě této smlouvy poskytována </w:t>
      </w:r>
      <w:r w:rsidR="00ED45E8" w:rsidRPr="00130887">
        <w:rPr>
          <w:rFonts w:ascii="Arial" w:eastAsia="Times New Roman" w:hAnsi="Arial" w:cs="Arial"/>
          <w:i/>
          <w:sz w:val="24"/>
          <w:szCs w:val="24"/>
          <w:lang w:eastAsia="cs-CZ"/>
        </w:rPr>
        <w:br/>
      </w:r>
      <w:r w:rsidRPr="001308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a splnění podmínek Nařízení Komise (EU) č. 1407/2013 ze dne 18. prosince  2013 o použití článků 107 a 108 Smlouvy o fungování Evropské unie na podporu de </w:t>
      </w:r>
      <w:proofErr w:type="spellStart"/>
      <w:r w:rsidRPr="00130887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130887">
        <w:rPr>
          <w:rFonts w:ascii="Arial" w:eastAsia="Times New Roman" w:hAnsi="Arial" w:cs="Arial"/>
          <w:i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B93591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</w:t>
      </w:r>
      <w:r w:rsidRPr="00B93591">
        <w:rPr>
          <w:rFonts w:ascii="Arial" w:eastAsia="Times New Roman" w:hAnsi="Arial" w:cs="Arial"/>
          <w:i/>
          <w:sz w:val="24"/>
          <w:szCs w:val="24"/>
          <w:lang w:eastAsia="cs-CZ"/>
        </w:rPr>
        <w:t>uzavření této smlouvy nezměnily.</w:t>
      </w:r>
    </w:p>
    <w:p w14:paraId="078788E4" w14:textId="77777777" w:rsidR="00B93591" w:rsidRDefault="00170EC7" w:rsidP="00B93591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308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Komise (EU) </w:t>
      </w:r>
      <w:r w:rsidR="00ED45E8" w:rsidRPr="001308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br/>
      </w:r>
      <w:r w:rsidRPr="001308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č. 1407/2013 ze dne 18. prosince 2013 o použití článků 107 a 108 Smlouvy </w:t>
      </w:r>
      <w:r w:rsidR="00ED45E8" w:rsidRPr="001308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br/>
      </w:r>
      <w:r w:rsidRPr="001308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o fungování Evropské unie na podporu de </w:t>
      </w:r>
      <w:proofErr w:type="spellStart"/>
      <w:r w:rsidRPr="001308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inimis</w:t>
      </w:r>
      <w:proofErr w:type="spellEnd"/>
      <w:r w:rsidRPr="001308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308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</w:t>
      </w:r>
      <w:r w:rsidRPr="00B93591">
        <w:rPr>
          <w:rFonts w:ascii="Arial" w:eastAsia="Times New Roman" w:hAnsi="Arial" w:cs="Arial"/>
          <w:i/>
          <w:sz w:val="24"/>
          <w:szCs w:val="24"/>
          <w:lang w:eastAsia="cs-CZ"/>
        </w:rPr>
        <w:t>těchto sdělených údajů.</w:t>
      </w:r>
    </w:p>
    <w:p w14:paraId="642E0A22" w14:textId="27FBF234" w:rsidR="00170EC7" w:rsidRPr="00B93591" w:rsidRDefault="001C5430" w:rsidP="00B93591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B935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B9359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B935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B935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minimis</w:t>
      </w:r>
      <w:proofErr w:type="spellEnd"/>
      <w:r w:rsidRPr="00B935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poskytnutou dle této smlouvy rozdělit </w:t>
      </w:r>
      <w:r w:rsidR="00ED45E8" w:rsidRPr="00B935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br/>
      </w:r>
      <w:r w:rsidRPr="00B935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 Centrálním registru podpor malého rozsahu.</w:t>
      </w:r>
      <w:r w:rsidR="00ED45E8" w:rsidRPr="00B9359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D45E8" w:rsidRPr="00B93591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(odst. 2 – 5 bude použit pouze v případě poskytnutí veřejné podpory)</w:t>
      </w:r>
    </w:p>
    <w:p w14:paraId="13D85CBE" w14:textId="31316649" w:rsidR="00906564" w:rsidRPr="00130887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0887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130887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ED45E8" w:rsidRPr="00130887">
        <w:rPr>
          <w:rFonts w:ascii="Arial" w:hAnsi="Arial" w:cs="Arial"/>
          <w:sz w:val="24"/>
          <w:szCs w:val="24"/>
          <w:lang w:eastAsia="cs-CZ"/>
        </w:rPr>
        <w:br/>
      </w:r>
      <w:r w:rsidR="00A62D21" w:rsidRPr="00130887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2C73D83F" w:rsidR="00A62D21" w:rsidRPr="0013088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130887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dle </w:t>
      </w:r>
      <w:r w:rsidR="00ED45E8" w:rsidRPr="00130887">
        <w:rPr>
          <w:rFonts w:ascii="Arial" w:hAnsi="Arial" w:cs="Arial"/>
          <w:sz w:val="24"/>
          <w:szCs w:val="24"/>
          <w:lang w:eastAsia="cs-CZ"/>
        </w:rPr>
        <w:br/>
      </w:r>
      <w:r w:rsidRPr="00130887">
        <w:rPr>
          <w:rFonts w:ascii="Arial" w:hAnsi="Arial" w:cs="Arial"/>
          <w:sz w:val="24"/>
          <w:szCs w:val="24"/>
          <w:lang w:eastAsia="cs-CZ"/>
        </w:rPr>
        <w:t>§ 10d zákona č. 250/2000 Sb., o rozpočtových pravidlech územních rozpočtů, ve znění pozdějších právních předpisů</w:t>
      </w:r>
      <w:r w:rsidRPr="00130887">
        <w:rPr>
          <w:rFonts w:ascii="Arial" w:hAnsi="Arial" w:cs="Arial"/>
          <w:strike/>
          <w:sz w:val="24"/>
          <w:szCs w:val="24"/>
          <w:lang w:eastAsia="cs-CZ"/>
        </w:rPr>
        <w:t>.</w:t>
      </w:r>
    </w:p>
    <w:p w14:paraId="44CA65D0" w14:textId="4FF2D173" w:rsidR="00B96E96" w:rsidRPr="00130887" w:rsidRDefault="00E25D52" w:rsidP="00184CF4">
      <w:pPr>
        <w:numPr>
          <w:ilvl w:val="0"/>
          <w:numId w:val="19"/>
        </w:numPr>
        <w:tabs>
          <w:tab w:val="clear" w:pos="56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hAnsi="Arial" w:cs="Arial"/>
          <w:sz w:val="24"/>
          <w:szCs w:val="24"/>
          <w:lang w:eastAsia="cs-CZ"/>
        </w:rPr>
        <w:t>T</w:t>
      </w:r>
      <w:r w:rsidR="00DF45DD" w:rsidRPr="0013088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13088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13088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1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1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9194809" w14:textId="77777777" w:rsidR="00ED45E8" w:rsidRPr="00130887" w:rsidRDefault="00ED45E8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52A7F43D" w14:textId="50ADDD8D" w:rsidR="004C50AD" w:rsidRPr="0013088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="00ED45E8" w:rsidRPr="0013088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>o způsobech zpracování a právech příjemce při zpracování osobních údajů jsou zveřejněny na webových stránkách Olomouckého kraje</w:t>
      </w:r>
      <w:r w:rsidR="00D1094B"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13088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13088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CB02212" w:rsidR="009A3DA5" w:rsidRPr="0013088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130887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1D4B640C" w14:textId="0233BA6D" w:rsidR="009D6030" w:rsidRPr="00130887" w:rsidRDefault="009D6030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 samostatném souboru.</w:t>
      </w:r>
    </w:p>
    <w:p w14:paraId="3C925924" w14:textId="656491AB" w:rsidR="009A3DA5" w:rsidRPr="00130887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130887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130887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130887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30887" w:rsidRPr="00130887" w14:paraId="3C92592A" w14:textId="77777777" w:rsidTr="00023DD8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13088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3088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13088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023DD8" w:rsidRPr="00130887" w14:paraId="32A0E326" w14:textId="77777777" w:rsidTr="00B02876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7C29C" w14:textId="77777777" w:rsidR="00023DD8" w:rsidRPr="00130887" w:rsidRDefault="00023DD8" w:rsidP="00B02876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E3FF526" w14:textId="7CE80D0C" w:rsidR="00023DD8" w:rsidRPr="00130887" w:rsidRDefault="00023DD8" w:rsidP="00B0287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13088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</w:t>
            </w:r>
          </w:p>
          <w:p w14:paraId="76ACB21B" w14:textId="3DC5AF64" w:rsidR="00023DD8" w:rsidRPr="00130887" w:rsidRDefault="00023DD8" w:rsidP="00407779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13088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39A706" w14:textId="77777777" w:rsidR="00023DD8" w:rsidRPr="00130887" w:rsidRDefault="00023DD8" w:rsidP="00B02876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0C97CB3" w14:textId="77777777" w:rsidR="00023DD8" w:rsidRPr="00130887" w:rsidRDefault="00023DD8" w:rsidP="00B0287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13088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</w:t>
            </w:r>
          </w:p>
          <w:p w14:paraId="7CC1D1F7" w14:textId="4D14C8BF" w:rsidR="00023DD8" w:rsidRPr="00130887" w:rsidRDefault="00023DD8" w:rsidP="00B0287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3088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funkce</w:t>
            </w:r>
          </w:p>
        </w:tc>
      </w:tr>
    </w:tbl>
    <w:p w14:paraId="549AC1FC" w14:textId="761710A6" w:rsidR="00A34824" w:rsidRPr="00130887" w:rsidRDefault="00A34824" w:rsidP="00407779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lang w:eastAsia="cs-CZ"/>
        </w:rPr>
      </w:pPr>
    </w:p>
    <w:sectPr w:rsidR="00A34824" w:rsidRPr="00130887" w:rsidSect="00F44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8" w:bottom="1418" w:left="1418" w:header="708" w:footer="708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CEB06" w14:textId="77777777" w:rsidR="00EC5309" w:rsidRDefault="00EC5309" w:rsidP="00D40C40">
      <w:r>
        <w:separator/>
      </w:r>
    </w:p>
  </w:endnote>
  <w:endnote w:type="continuationSeparator" w:id="0">
    <w:p w14:paraId="623A659D" w14:textId="77777777" w:rsidR="00EC5309" w:rsidRDefault="00EC530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6BA14" w14:textId="77777777" w:rsidR="009A52F6" w:rsidRDefault="009A52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3052E" w14:textId="6032F03A" w:rsidR="00184CF4" w:rsidRPr="00860C1A" w:rsidRDefault="009C22ED" w:rsidP="00184CF4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 w:rsidRPr="009C22ED">
      <w:rPr>
        <w:rFonts w:ascii="Arial" w:hAnsi="Arial" w:cs="Arial"/>
        <w:i/>
        <w:iCs/>
        <w:sz w:val="20"/>
        <w:szCs w:val="20"/>
      </w:rPr>
      <w:t>Zastupitelstvo Olomouckého kraje 16. 12. 2020</w:t>
    </w:r>
    <w:r w:rsidR="00184CF4" w:rsidRPr="00860C1A">
      <w:rPr>
        <w:rFonts w:ascii="Arial" w:hAnsi="Arial" w:cs="Arial"/>
        <w:i/>
        <w:iCs/>
        <w:sz w:val="20"/>
        <w:szCs w:val="20"/>
      </w:rPr>
      <w:tab/>
    </w:r>
    <w:r w:rsidR="00184CF4" w:rsidRPr="00860C1A">
      <w:rPr>
        <w:rFonts w:ascii="Arial" w:hAnsi="Arial" w:cs="Arial"/>
        <w:i/>
        <w:iCs/>
        <w:sz w:val="20"/>
        <w:szCs w:val="20"/>
      </w:rPr>
      <w:tab/>
    </w:r>
    <w:r w:rsidR="00184CF4" w:rsidRPr="00860C1A">
      <w:rPr>
        <w:rFonts w:ascii="Arial" w:hAnsi="Arial" w:cs="Arial"/>
        <w:i/>
        <w:iCs/>
        <w:sz w:val="20"/>
        <w:szCs w:val="20"/>
      </w:rPr>
      <w:tab/>
    </w:r>
    <w:r w:rsidR="00184CF4" w:rsidRPr="00860C1A">
      <w:rPr>
        <w:rFonts w:ascii="Arial" w:hAnsi="Arial" w:cs="Arial"/>
        <w:i/>
        <w:iCs/>
        <w:sz w:val="20"/>
        <w:szCs w:val="20"/>
      </w:rPr>
      <w:tab/>
      <w:t xml:space="preserve">Strana </w:t>
    </w:r>
    <w:r w:rsidR="00184CF4" w:rsidRPr="00860C1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184CF4" w:rsidRPr="00860C1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184CF4" w:rsidRPr="00860C1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A52F6">
      <w:rPr>
        <w:rStyle w:val="slostrnky"/>
        <w:rFonts w:ascii="Arial" w:hAnsi="Arial" w:cs="Arial"/>
        <w:i/>
        <w:iCs/>
        <w:noProof/>
        <w:sz w:val="20"/>
        <w:szCs w:val="20"/>
      </w:rPr>
      <w:t>82</w:t>
    </w:r>
    <w:r w:rsidR="00184CF4" w:rsidRPr="00860C1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184CF4" w:rsidRPr="00860C1A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3C17BF">
      <w:rPr>
        <w:rStyle w:val="slostrnky"/>
        <w:rFonts w:ascii="Arial" w:hAnsi="Arial" w:cs="Arial"/>
        <w:i/>
        <w:iCs/>
        <w:sz w:val="20"/>
        <w:szCs w:val="20"/>
      </w:rPr>
      <w:t>118</w:t>
    </w:r>
    <w:r w:rsidR="00184CF4" w:rsidRPr="00860C1A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41AA9B3" w14:textId="407DDAB4" w:rsidR="00184CF4" w:rsidRPr="00860C1A" w:rsidRDefault="009A52F6" w:rsidP="00184CF4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66. </w:t>
    </w:r>
    <w:bookmarkStart w:id="0" w:name="_GoBack"/>
    <w:bookmarkEnd w:id="0"/>
    <w:r w:rsidR="00184CF4" w:rsidRPr="00860C1A">
      <w:rPr>
        <w:rFonts w:ascii="Arial" w:hAnsi="Arial" w:cs="Arial"/>
        <w:i/>
        <w:iCs/>
        <w:sz w:val="20"/>
        <w:szCs w:val="20"/>
      </w:rPr>
      <w:t>– Dotační program Olomouckého kraje Program na podporu JSDH 2020 – vyhlášení</w:t>
    </w:r>
  </w:p>
  <w:p w14:paraId="13FE71EB" w14:textId="7660DD05" w:rsidR="000175CE" w:rsidRDefault="00184CF4" w:rsidP="00184CF4">
    <w:pPr>
      <w:pStyle w:val="Zhlav"/>
    </w:pPr>
    <w:r w:rsidRPr="00860C1A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6</w:t>
    </w:r>
    <w:r w:rsidRPr="00860C1A">
      <w:rPr>
        <w:rFonts w:ascii="Arial" w:hAnsi="Arial" w:cs="Arial"/>
        <w:i/>
        <w:sz w:val="20"/>
        <w:szCs w:val="20"/>
      </w:rPr>
      <w:t xml:space="preserve"> - </w:t>
    </w:r>
    <w:r w:rsidRPr="002C5448">
      <w:rPr>
        <w:rFonts w:ascii="Arial" w:hAnsi="Arial" w:cs="Arial"/>
        <w:i/>
        <w:sz w:val="20"/>
        <w:szCs w:val="20"/>
      </w:rPr>
      <w:t>Vzorov</w:t>
    </w:r>
    <w:r>
      <w:rPr>
        <w:rFonts w:ascii="Arial" w:hAnsi="Arial" w:cs="Arial"/>
        <w:i/>
        <w:sz w:val="20"/>
        <w:szCs w:val="20"/>
      </w:rPr>
      <w:t>á</w:t>
    </w:r>
    <w:r w:rsidRPr="002C5448">
      <w:rPr>
        <w:rFonts w:ascii="Arial" w:hAnsi="Arial" w:cs="Arial"/>
        <w:i/>
        <w:sz w:val="20"/>
        <w:szCs w:val="20"/>
      </w:rPr>
      <w:t xml:space="preserve"> smlouv</w:t>
    </w:r>
    <w:r>
      <w:rPr>
        <w:rFonts w:ascii="Arial" w:hAnsi="Arial" w:cs="Arial"/>
        <w:i/>
        <w:sz w:val="20"/>
        <w:szCs w:val="20"/>
      </w:rPr>
      <w:t>a</w:t>
    </w:r>
    <w:r w:rsidRPr="002C5448">
      <w:rPr>
        <w:rFonts w:ascii="Arial" w:hAnsi="Arial" w:cs="Arial"/>
        <w:i/>
        <w:sz w:val="20"/>
        <w:szCs w:val="20"/>
      </w:rPr>
      <w:t xml:space="preserve"> o poskytnutí dotace pro DT č. </w:t>
    </w:r>
    <w:r>
      <w:rPr>
        <w:rFonts w:ascii="Arial" w:hAnsi="Arial" w:cs="Arial"/>
        <w:i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58AA" w14:textId="1B39D452" w:rsidR="00A375C6" w:rsidRPr="00B72E68" w:rsidRDefault="00A375C6" w:rsidP="00A6451E">
    <w:pPr>
      <w:widowControl w:val="0"/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D2075" w14:textId="77777777" w:rsidR="00EC5309" w:rsidRDefault="00EC5309" w:rsidP="00D40C40">
      <w:r>
        <w:separator/>
      </w:r>
    </w:p>
  </w:footnote>
  <w:footnote w:type="continuationSeparator" w:id="0">
    <w:p w14:paraId="410ABAAA" w14:textId="77777777" w:rsidR="00EC5309" w:rsidRDefault="00EC530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76DA6" w14:textId="77777777" w:rsidR="009A52F6" w:rsidRDefault="009A52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45138" w14:textId="77777777" w:rsidR="004418BC" w:rsidRDefault="004418BC" w:rsidP="004418BC">
    <w:pPr>
      <w:pStyle w:val="Zhlav"/>
    </w:pPr>
    <w:r w:rsidRPr="00860C1A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6</w:t>
    </w:r>
    <w:r w:rsidRPr="00860C1A">
      <w:rPr>
        <w:rFonts w:ascii="Arial" w:hAnsi="Arial" w:cs="Arial"/>
        <w:i/>
        <w:sz w:val="20"/>
        <w:szCs w:val="20"/>
      </w:rPr>
      <w:t xml:space="preserve"> - </w:t>
    </w:r>
    <w:r w:rsidRPr="002C5448">
      <w:rPr>
        <w:rFonts w:ascii="Arial" w:hAnsi="Arial" w:cs="Arial"/>
        <w:i/>
        <w:sz w:val="20"/>
        <w:szCs w:val="20"/>
      </w:rPr>
      <w:t>Vzorov</w:t>
    </w:r>
    <w:r>
      <w:rPr>
        <w:rFonts w:ascii="Arial" w:hAnsi="Arial" w:cs="Arial"/>
        <w:i/>
        <w:sz w:val="20"/>
        <w:szCs w:val="20"/>
      </w:rPr>
      <w:t>á</w:t>
    </w:r>
    <w:r w:rsidRPr="002C5448">
      <w:rPr>
        <w:rFonts w:ascii="Arial" w:hAnsi="Arial" w:cs="Arial"/>
        <w:i/>
        <w:sz w:val="20"/>
        <w:szCs w:val="20"/>
      </w:rPr>
      <w:t xml:space="preserve"> smlouv</w:t>
    </w:r>
    <w:r>
      <w:rPr>
        <w:rFonts w:ascii="Arial" w:hAnsi="Arial" w:cs="Arial"/>
        <w:i/>
        <w:sz w:val="20"/>
        <w:szCs w:val="20"/>
      </w:rPr>
      <w:t>a</w:t>
    </w:r>
    <w:r w:rsidRPr="002C5448">
      <w:rPr>
        <w:rFonts w:ascii="Arial" w:hAnsi="Arial" w:cs="Arial"/>
        <w:i/>
        <w:sz w:val="20"/>
        <w:szCs w:val="20"/>
      </w:rPr>
      <w:t xml:space="preserve"> o poskytnutí dotace pro DT č. </w:t>
    </w:r>
    <w:r>
      <w:rPr>
        <w:rFonts w:ascii="Arial" w:hAnsi="Arial" w:cs="Arial"/>
        <w:i/>
        <w:sz w:val="20"/>
        <w:szCs w:val="20"/>
      </w:rPr>
      <w:t>2</w:t>
    </w:r>
  </w:p>
  <w:p w14:paraId="5D58AAF9" w14:textId="77777777" w:rsidR="004418BC" w:rsidRDefault="004418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F94A" w14:textId="0818E87F" w:rsidR="00B72E68" w:rsidRDefault="00B72E68">
    <w:pPr>
      <w:pStyle w:val="Zhlav"/>
    </w:pPr>
    <w:r>
      <w:rPr>
        <w:rFonts w:ascii="Arial" w:hAnsi="Arial" w:cs="Arial"/>
        <w:b/>
        <w:bCs/>
        <w:i/>
        <w:iCs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1A5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175CE"/>
    <w:rsid w:val="00023DD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0206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6CF1"/>
    <w:rsid w:val="00077E87"/>
    <w:rsid w:val="00080043"/>
    <w:rsid w:val="000812E1"/>
    <w:rsid w:val="00083837"/>
    <w:rsid w:val="00083C15"/>
    <w:rsid w:val="00084FDA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5AE4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887"/>
    <w:rsid w:val="001323D9"/>
    <w:rsid w:val="0013477A"/>
    <w:rsid w:val="00134F29"/>
    <w:rsid w:val="00135D6D"/>
    <w:rsid w:val="00136F37"/>
    <w:rsid w:val="00137D65"/>
    <w:rsid w:val="00140091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4CF4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AA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688A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FD6"/>
    <w:rsid w:val="0033548F"/>
    <w:rsid w:val="0033568D"/>
    <w:rsid w:val="00335BBC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0359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17BF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779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18B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1CB"/>
    <w:rsid w:val="004754B6"/>
    <w:rsid w:val="004754F5"/>
    <w:rsid w:val="004769EC"/>
    <w:rsid w:val="00476C16"/>
    <w:rsid w:val="004811A3"/>
    <w:rsid w:val="00484A44"/>
    <w:rsid w:val="004861C6"/>
    <w:rsid w:val="00486F4C"/>
    <w:rsid w:val="004871C8"/>
    <w:rsid w:val="00492F9D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633F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53E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36EB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60E4"/>
    <w:rsid w:val="00720FB1"/>
    <w:rsid w:val="0072192A"/>
    <w:rsid w:val="00722527"/>
    <w:rsid w:val="00723202"/>
    <w:rsid w:val="007234D0"/>
    <w:rsid w:val="007235E1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AD6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3C3F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66CE9"/>
    <w:rsid w:val="008719BA"/>
    <w:rsid w:val="008751B8"/>
    <w:rsid w:val="008771BB"/>
    <w:rsid w:val="008824D6"/>
    <w:rsid w:val="00882BA6"/>
    <w:rsid w:val="00884B31"/>
    <w:rsid w:val="00885BED"/>
    <w:rsid w:val="00892667"/>
    <w:rsid w:val="0089625A"/>
    <w:rsid w:val="008A3C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1FC2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13D"/>
    <w:rsid w:val="009A3DA5"/>
    <w:rsid w:val="009A3E3A"/>
    <w:rsid w:val="009A4E81"/>
    <w:rsid w:val="009A4F51"/>
    <w:rsid w:val="009A52F6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2ED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030"/>
    <w:rsid w:val="009D6778"/>
    <w:rsid w:val="009D6807"/>
    <w:rsid w:val="009D73E4"/>
    <w:rsid w:val="009D7B35"/>
    <w:rsid w:val="009E065A"/>
    <w:rsid w:val="009E16AB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1C91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51E"/>
    <w:rsid w:val="00A64BA5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6864"/>
    <w:rsid w:val="00B37882"/>
    <w:rsid w:val="00B37EF1"/>
    <w:rsid w:val="00B42514"/>
    <w:rsid w:val="00B437A0"/>
    <w:rsid w:val="00B43B3C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502A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2E68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591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5FC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2DF0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44F2"/>
    <w:rsid w:val="00D46165"/>
    <w:rsid w:val="00D4627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4B73"/>
    <w:rsid w:val="00E05CB5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309"/>
    <w:rsid w:val="00EC5A31"/>
    <w:rsid w:val="00EC6165"/>
    <w:rsid w:val="00EC79E3"/>
    <w:rsid w:val="00ED1378"/>
    <w:rsid w:val="00ED1983"/>
    <w:rsid w:val="00ED233E"/>
    <w:rsid w:val="00ED2C68"/>
    <w:rsid w:val="00ED45E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355F"/>
    <w:rsid w:val="00F35336"/>
    <w:rsid w:val="00F35DEC"/>
    <w:rsid w:val="00F36721"/>
    <w:rsid w:val="00F37102"/>
    <w:rsid w:val="00F42C49"/>
    <w:rsid w:val="00F43A5D"/>
    <w:rsid w:val="00F4450A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4B7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23DD8"/>
    <w:pPr>
      <w:tabs>
        <w:tab w:val="left" w:pos="8100"/>
      </w:tabs>
      <w:spacing w:after="120"/>
      <w:ind w:left="567" w:firstLine="0"/>
    </w:pPr>
    <w:rPr>
      <w:rFonts w:ascii="Arial" w:eastAsia="Times New Roman" w:hAnsi="Arial" w:cs="Arial"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23DD8"/>
    <w:rPr>
      <w:rFonts w:ascii="Arial" w:eastAsia="Times New Roman" w:hAnsi="Arial" w:cs="Arial"/>
      <w:iCs/>
      <w:sz w:val="24"/>
      <w:szCs w:val="24"/>
      <w:lang w:eastAsia="cs-CZ"/>
    </w:rPr>
  </w:style>
  <w:style w:type="character" w:styleId="slostrnky">
    <w:name w:val="page number"/>
    <w:basedOn w:val="Standardnpsmoodstavce"/>
    <w:rsid w:val="0018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1F02-D3DE-41F7-B187-BFBFBE53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2</cp:revision>
  <cp:lastPrinted>2019-10-24T11:52:00Z</cp:lastPrinted>
  <dcterms:created xsi:type="dcterms:W3CDTF">2019-11-25T12:53:00Z</dcterms:created>
  <dcterms:modified xsi:type="dcterms:W3CDTF">2019-11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